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0A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4393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BB4A69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BB4A69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  <w:rPr>
          <w:rFonts w:hint="eastAsia"/>
        </w:rPr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Pr="00A41A63" w:rsidRDefault="003115B6" w:rsidP="003115B6">
      <w:pPr>
        <w:pStyle w:val="ab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A41A63" w:rsidRPr="00A41A63" w:rsidSect="003F03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7F" w:rsidRDefault="00101E7F" w:rsidP="004E3183">
      <w:pPr>
        <w:ind w:firstLine="420"/>
      </w:pPr>
      <w:r>
        <w:separator/>
      </w:r>
    </w:p>
  </w:endnote>
  <w:endnote w:type="continuationSeparator" w:id="0">
    <w:p w:rsidR="00101E7F" w:rsidRDefault="00101E7F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7F" w:rsidRDefault="00101E7F" w:rsidP="004E3183">
      <w:pPr>
        <w:ind w:firstLine="420"/>
      </w:pPr>
      <w:r>
        <w:separator/>
      </w:r>
    </w:p>
  </w:footnote>
  <w:footnote w:type="continuationSeparator" w:id="0">
    <w:p w:rsidR="00101E7F" w:rsidRDefault="00101E7F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A7E85"/>
    <w:multiLevelType w:val="multilevel"/>
    <w:tmpl w:val="B5DA0F9E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20BD4"/>
    <w:rsid w:val="00020DD7"/>
    <w:rsid w:val="000233E4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55B"/>
    <w:rsid w:val="00073E18"/>
    <w:rsid w:val="000764C6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1BD8"/>
    <w:rsid w:val="002838EB"/>
    <w:rsid w:val="00290595"/>
    <w:rsid w:val="00291EA9"/>
    <w:rsid w:val="0029369D"/>
    <w:rsid w:val="00294588"/>
    <w:rsid w:val="0029541B"/>
    <w:rsid w:val="00295E21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630E"/>
    <w:rsid w:val="00A47171"/>
    <w:rsid w:val="00A506ED"/>
    <w:rsid w:val="00A50B9B"/>
    <w:rsid w:val="00A52EDB"/>
    <w:rsid w:val="00A53381"/>
    <w:rsid w:val="00A5702E"/>
    <w:rsid w:val="00A62970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F2B57"/>
    <w:rsid w:val="00AF4393"/>
    <w:rsid w:val="00AF4ECD"/>
    <w:rsid w:val="00AF5958"/>
    <w:rsid w:val="00AF5B97"/>
    <w:rsid w:val="00B001BC"/>
    <w:rsid w:val="00B00FEB"/>
    <w:rsid w:val="00B015DB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34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22D3"/>
    <w:rsid w:val="00DA5889"/>
    <w:rsid w:val="00DA64D7"/>
    <w:rsid w:val="00DA7F58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7D18"/>
    <w:rsid w:val="00E11C23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6FA1"/>
    <w:rsid w:val="00F4741D"/>
    <w:rsid w:val="00F476B4"/>
    <w:rsid w:val="00F57C22"/>
    <w:rsid w:val="00F622BC"/>
    <w:rsid w:val="00F624F0"/>
    <w:rsid w:val="00F62831"/>
    <w:rsid w:val="00F66A93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9D91-0A2D-4AEB-AAE4-92154592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439</TotalTime>
  <Pages>7</Pages>
  <Words>733</Words>
  <Characters>4183</Characters>
  <Application>Microsoft Office Word</Application>
  <DocSecurity>0</DocSecurity>
  <Lines>34</Lines>
  <Paragraphs>9</Paragraphs>
  <ScaleCrop>false</ScaleCrop>
  <Company>联创中控（北京）科技有限公司</Company>
  <LinksUpToDate>false</LinksUpToDate>
  <CharactersWithSpaces>4907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60</cp:revision>
  <cp:lastPrinted>2016-12-02T02:08:00Z</cp:lastPrinted>
  <dcterms:created xsi:type="dcterms:W3CDTF">2016-01-12T06:49:00Z</dcterms:created>
  <dcterms:modified xsi:type="dcterms:W3CDTF">2016-12-02T03:19:00Z</dcterms:modified>
</cp:coreProperties>
</file>